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F28" w:rsidRPr="009E233C" w:rsidRDefault="00375F28" w:rsidP="009C45DF">
      <w:pPr>
        <w:adjustRightInd w:val="0"/>
        <w:spacing w:afterLines="50" w:after="163" w:line="440" w:lineRule="exact"/>
        <w:contextualSpacing/>
        <w:jc w:val="center"/>
        <w:rPr>
          <w:rFonts w:ascii="標楷體" w:eastAsia="標楷體" w:hAnsi="標楷體"/>
          <w:b/>
          <w:sz w:val="40"/>
          <w:szCs w:val="40"/>
        </w:rPr>
      </w:pPr>
      <w:r w:rsidRPr="009E233C">
        <w:rPr>
          <w:rFonts w:ascii="標楷體" w:eastAsia="標楷體" w:hAnsi="標楷體" w:hint="eastAsia"/>
          <w:b/>
          <w:sz w:val="40"/>
          <w:szCs w:val="40"/>
        </w:rPr>
        <w:t>臺北市大安區公所</w:t>
      </w:r>
      <w:r>
        <w:rPr>
          <w:rFonts w:ascii="標楷體" w:eastAsia="標楷體" w:hAnsi="標楷體" w:hint="eastAsia"/>
          <w:b/>
          <w:sz w:val="40"/>
          <w:szCs w:val="40"/>
        </w:rPr>
        <w:t>新聞稿</w:t>
      </w:r>
    </w:p>
    <w:p w:rsidR="009C45DF" w:rsidRDefault="00375F28" w:rsidP="00D3009B">
      <w:pPr>
        <w:adjustRightInd w:val="0"/>
        <w:spacing w:line="320" w:lineRule="exact"/>
        <w:ind w:firstLineChars="150" w:firstLine="420"/>
        <w:contextualSpacing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</w:t>
      </w:r>
      <w:r w:rsidR="00236DCD">
        <w:rPr>
          <w:rFonts w:ascii="標楷體" w:eastAsia="標楷體" w:hAnsi="標楷體" w:hint="eastAsia"/>
          <w:sz w:val="28"/>
          <w:szCs w:val="28"/>
        </w:rPr>
        <w:t xml:space="preserve">  </w:t>
      </w:r>
      <w:r w:rsidR="00D3009B">
        <w:rPr>
          <w:rFonts w:ascii="標楷體" w:eastAsia="標楷體" w:hAnsi="標楷體" w:hint="eastAsia"/>
          <w:sz w:val="28"/>
          <w:szCs w:val="28"/>
        </w:rPr>
        <w:t xml:space="preserve">     </w:t>
      </w:r>
    </w:p>
    <w:p w:rsidR="00375F28" w:rsidRPr="003E3293" w:rsidRDefault="00375F28" w:rsidP="009C45DF">
      <w:pPr>
        <w:adjustRightInd w:val="0"/>
        <w:spacing w:line="320" w:lineRule="exact"/>
        <w:ind w:firstLineChars="2450" w:firstLine="5880"/>
        <w:contextualSpacing/>
        <w:rPr>
          <w:rFonts w:ascii="標楷體" w:eastAsia="標楷體" w:hAnsi="標楷體"/>
        </w:rPr>
      </w:pPr>
      <w:r w:rsidRPr="003E3293">
        <w:rPr>
          <w:rFonts w:ascii="標楷體" w:eastAsia="標楷體" w:hAnsi="標楷體" w:hint="eastAsia"/>
        </w:rPr>
        <w:t xml:space="preserve">發稿單位：臺北市大安區公所 </w:t>
      </w:r>
    </w:p>
    <w:p w:rsidR="00375F28" w:rsidRPr="003E3293" w:rsidRDefault="00375F28" w:rsidP="00D3009B">
      <w:pPr>
        <w:adjustRightInd w:val="0"/>
        <w:spacing w:line="320" w:lineRule="exact"/>
        <w:ind w:left="1202"/>
        <w:contextualSpacing/>
        <w:rPr>
          <w:rFonts w:ascii="標楷體" w:eastAsia="標楷體" w:hAnsi="標楷體"/>
        </w:rPr>
      </w:pPr>
      <w:r w:rsidRPr="003E3293">
        <w:rPr>
          <w:rFonts w:ascii="標楷體" w:eastAsia="標楷體" w:hAnsi="標楷體" w:hint="eastAsia"/>
        </w:rPr>
        <w:t xml:space="preserve">                 </w:t>
      </w:r>
      <w:r w:rsidR="00236DCD">
        <w:rPr>
          <w:rFonts w:ascii="標楷體" w:eastAsia="標楷體" w:hAnsi="標楷體" w:hint="eastAsia"/>
        </w:rPr>
        <w:t xml:space="preserve">             </w:t>
      </w:r>
      <w:r>
        <w:rPr>
          <w:rFonts w:ascii="標楷體" w:eastAsia="標楷體" w:hAnsi="標楷體" w:hint="eastAsia"/>
        </w:rPr>
        <w:t xml:space="preserve"> </w:t>
      </w:r>
      <w:r w:rsidR="00236DCD">
        <w:rPr>
          <w:rFonts w:ascii="標楷體" w:eastAsia="標楷體" w:hAnsi="標楷體" w:hint="eastAsia"/>
        </w:rPr>
        <w:t xml:space="preserve">  </w:t>
      </w:r>
      <w:r w:rsidR="00D3009B">
        <w:rPr>
          <w:rFonts w:ascii="標楷體" w:eastAsia="標楷體" w:hAnsi="標楷體" w:hint="eastAsia"/>
        </w:rPr>
        <w:t xml:space="preserve">      </w:t>
      </w:r>
      <w:r w:rsidRPr="003E3293">
        <w:rPr>
          <w:rFonts w:ascii="標楷體" w:eastAsia="標楷體" w:hAnsi="標楷體" w:hint="eastAsia"/>
        </w:rPr>
        <w:t>發稿日期：</w:t>
      </w:r>
      <w:r>
        <w:rPr>
          <w:rFonts w:ascii="標楷體" w:eastAsia="標楷體" w:hAnsi="標楷體" w:hint="eastAsia"/>
        </w:rPr>
        <w:t>10</w:t>
      </w:r>
      <w:r w:rsidR="005E3447"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年</w:t>
      </w:r>
      <w:r w:rsidR="00CE40BF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>月</w:t>
      </w:r>
      <w:r w:rsidR="00CA4D9E">
        <w:rPr>
          <w:rFonts w:ascii="標楷體" w:eastAsia="標楷體" w:hAnsi="標楷體" w:hint="eastAsia"/>
        </w:rPr>
        <w:t xml:space="preserve"> </w:t>
      </w:r>
      <w:r w:rsidR="00C26792">
        <w:rPr>
          <w:rFonts w:ascii="標楷體" w:eastAsia="標楷體" w:hAnsi="標楷體" w:hint="eastAsia"/>
        </w:rPr>
        <w:t>1</w:t>
      </w:r>
      <w:r w:rsidR="006752D7">
        <w:rPr>
          <w:rFonts w:ascii="標楷體" w:eastAsia="標楷體" w:hAnsi="標楷體" w:hint="eastAsia"/>
        </w:rPr>
        <w:t>3</w:t>
      </w:r>
      <w:bookmarkStart w:id="0" w:name="_GoBack"/>
      <w:bookmarkEnd w:id="0"/>
      <w:r>
        <w:rPr>
          <w:rFonts w:ascii="標楷體" w:eastAsia="標楷體" w:hAnsi="標楷體" w:hint="eastAsia"/>
        </w:rPr>
        <w:t>日</w:t>
      </w:r>
    </w:p>
    <w:p w:rsidR="00375F28" w:rsidRPr="003E3293" w:rsidRDefault="00375F28" w:rsidP="00D3009B">
      <w:pPr>
        <w:adjustRightInd w:val="0"/>
        <w:spacing w:line="320" w:lineRule="exact"/>
        <w:ind w:leftChars="501" w:left="6722" w:hangingChars="2300" w:hanging="5520"/>
        <w:contextualSpacing/>
        <w:rPr>
          <w:rFonts w:ascii="標楷體" w:eastAsia="標楷體" w:hAnsi="標楷體"/>
        </w:rPr>
      </w:pPr>
      <w:r w:rsidRPr="003E3293">
        <w:rPr>
          <w:rFonts w:ascii="標楷體" w:eastAsia="標楷體" w:hAnsi="標楷體" w:hint="eastAsia"/>
        </w:rPr>
        <w:t xml:space="preserve">                 </w:t>
      </w:r>
      <w:r>
        <w:rPr>
          <w:rFonts w:ascii="標楷體" w:eastAsia="標楷體" w:hAnsi="標楷體" w:hint="eastAsia"/>
        </w:rPr>
        <w:t xml:space="preserve">              </w:t>
      </w:r>
      <w:r w:rsidR="00236DCD">
        <w:rPr>
          <w:rFonts w:ascii="標楷體" w:eastAsia="標楷體" w:hAnsi="標楷體" w:hint="eastAsia"/>
        </w:rPr>
        <w:t xml:space="preserve">  </w:t>
      </w:r>
      <w:r w:rsidR="00D3009B">
        <w:rPr>
          <w:rFonts w:ascii="標楷體" w:eastAsia="標楷體" w:hAnsi="標楷體" w:hint="eastAsia"/>
        </w:rPr>
        <w:t xml:space="preserve">      </w:t>
      </w:r>
      <w:r w:rsidRPr="003E3293">
        <w:rPr>
          <w:rFonts w:ascii="標楷體" w:eastAsia="標楷體" w:hAnsi="標楷體" w:hint="eastAsia"/>
        </w:rPr>
        <w:t xml:space="preserve">聯 絡 </w:t>
      </w:r>
      <w:r>
        <w:rPr>
          <w:rFonts w:ascii="標楷體" w:eastAsia="標楷體" w:hAnsi="標楷體" w:hint="eastAsia"/>
        </w:rPr>
        <w:t xml:space="preserve">人：人文課 </w:t>
      </w:r>
      <w:r w:rsidR="00F119E6">
        <w:rPr>
          <w:rFonts w:ascii="標楷體" w:eastAsia="標楷體" w:hAnsi="標楷體" w:hint="eastAsia"/>
        </w:rPr>
        <w:t>蘇永瑞</w:t>
      </w:r>
    </w:p>
    <w:p w:rsidR="00375F28" w:rsidRPr="003E3293" w:rsidRDefault="00375F28" w:rsidP="00D3009B">
      <w:pPr>
        <w:adjustRightInd w:val="0"/>
        <w:spacing w:line="320" w:lineRule="exact"/>
        <w:contextualSpacing/>
        <w:jc w:val="center"/>
        <w:rPr>
          <w:rFonts w:ascii="標楷體" w:eastAsia="標楷體" w:hAnsi="標楷體"/>
          <w:szCs w:val="28"/>
        </w:rPr>
      </w:pPr>
      <w:r w:rsidRPr="003E3293">
        <w:rPr>
          <w:rFonts w:ascii="標楷體" w:eastAsia="標楷體" w:hAnsi="標楷體" w:hint="eastAsia"/>
        </w:rPr>
        <w:t xml:space="preserve">                           </w:t>
      </w:r>
      <w:r>
        <w:rPr>
          <w:rFonts w:ascii="標楷體" w:eastAsia="標楷體" w:hAnsi="標楷體" w:hint="eastAsia"/>
        </w:rPr>
        <w:t xml:space="preserve">         </w:t>
      </w:r>
      <w:r w:rsidR="00236DCD">
        <w:rPr>
          <w:rFonts w:ascii="標楷體" w:eastAsia="標楷體" w:hAnsi="標楷體" w:hint="eastAsia"/>
        </w:rPr>
        <w:t xml:space="preserve"> </w:t>
      </w:r>
      <w:r w:rsidR="00851055">
        <w:rPr>
          <w:rFonts w:ascii="標楷體" w:eastAsia="標楷體" w:hAnsi="標楷體" w:hint="eastAsia"/>
        </w:rPr>
        <w:t xml:space="preserve"> </w:t>
      </w:r>
      <w:r w:rsidR="00236DCD">
        <w:rPr>
          <w:rFonts w:ascii="標楷體" w:eastAsia="標楷體" w:hAnsi="標楷體" w:hint="eastAsia"/>
        </w:rPr>
        <w:t xml:space="preserve">    </w:t>
      </w:r>
      <w:r w:rsidRPr="003E3293">
        <w:rPr>
          <w:rFonts w:ascii="標楷體" w:eastAsia="標楷體" w:hAnsi="標楷體" w:hint="eastAsia"/>
        </w:rPr>
        <w:t>聯絡電話：</w:t>
      </w:r>
      <w:r w:rsidRPr="003E3293">
        <w:rPr>
          <w:rFonts w:ascii="標楷體" w:eastAsia="標楷體" w:hAnsi="標楷體" w:hint="eastAsia"/>
          <w:szCs w:val="28"/>
        </w:rPr>
        <w:t>23511711轉</w:t>
      </w:r>
      <w:r>
        <w:rPr>
          <w:rFonts w:ascii="標楷體" w:eastAsia="標楷體" w:hAnsi="標楷體" w:hint="eastAsia"/>
          <w:szCs w:val="28"/>
        </w:rPr>
        <w:t>8905</w:t>
      </w:r>
      <w:r w:rsidRPr="003E3293">
        <w:rPr>
          <w:rFonts w:ascii="標楷體" w:eastAsia="標楷體" w:hAnsi="標楷體" w:hint="eastAsia"/>
          <w:szCs w:val="28"/>
        </w:rPr>
        <w:t xml:space="preserve"> </w:t>
      </w:r>
    </w:p>
    <w:p w:rsidR="001C3AF5" w:rsidRPr="001C3AF5" w:rsidRDefault="001C3AF5" w:rsidP="001C3AF5">
      <w:pPr>
        <w:pStyle w:val="Web"/>
        <w:adjustRightInd w:val="0"/>
        <w:spacing w:line="460" w:lineRule="exact"/>
        <w:jc w:val="center"/>
        <w:rPr>
          <w:rFonts w:ascii="標楷體" w:eastAsia="標楷體" w:hAnsi="標楷體"/>
          <w:b/>
          <w:sz w:val="36"/>
          <w:szCs w:val="36"/>
        </w:rPr>
      </w:pPr>
      <w:proofErr w:type="gramStart"/>
      <w:r w:rsidRPr="001C3AF5">
        <w:rPr>
          <w:rFonts w:ascii="標楷體" w:eastAsia="標楷體" w:hAnsi="標楷體" w:hint="eastAsia"/>
          <w:b/>
          <w:sz w:val="36"/>
          <w:szCs w:val="36"/>
        </w:rPr>
        <w:t>走讀大安</w:t>
      </w:r>
      <w:proofErr w:type="gramEnd"/>
      <w:r w:rsidR="00602CF2">
        <w:rPr>
          <w:rFonts w:ascii="標楷體" w:eastAsia="標楷體" w:hAnsi="標楷體" w:hint="eastAsia"/>
          <w:b/>
          <w:sz w:val="36"/>
          <w:szCs w:val="36"/>
        </w:rPr>
        <w:t>森林公園今昔  明光法師談</w:t>
      </w:r>
      <w:r w:rsidR="009C716C">
        <w:rPr>
          <w:rFonts w:ascii="標楷體" w:eastAsia="標楷體" w:hAnsi="標楷體" w:hint="eastAsia"/>
          <w:b/>
          <w:sz w:val="36"/>
          <w:szCs w:val="36"/>
        </w:rPr>
        <w:t>公園內</w:t>
      </w:r>
      <w:r w:rsidR="00602CF2">
        <w:rPr>
          <w:rFonts w:ascii="標楷體" w:eastAsia="標楷體" w:hAnsi="標楷體" w:hint="eastAsia"/>
          <w:b/>
          <w:sz w:val="36"/>
          <w:szCs w:val="36"/>
        </w:rPr>
        <w:t>觀音像</w:t>
      </w:r>
    </w:p>
    <w:p w:rsidR="005048CB" w:rsidRPr="004B371F" w:rsidRDefault="00555735" w:rsidP="004B371F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5C1A3E">
        <w:rPr>
          <w:rFonts w:ascii="標楷體" w:eastAsia="標楷體" w:hAnsi="標楷體" w:hint="eastAsia"/>
          <w:sz w:val="28"/>
          <w:szCs w:val="28"/>
        </w:rPr>
        <w:t xml:space="preserve"> </w:t>
      </w:r>
      <w:r w:rsidR="00B03A4A" w:rsidRPr="004B371F">
        <w:rPr>
          <w:rFonts w:ascii="標楷體" w:eastAsia="標楷體" w:hAnsi="標楷體" w:hint="eastAsia"/>
          <w:sz w:val="28"/>
          <w:szCs w:val="28"/>
        </w:rPr>
        <w:t>臺北市大安森林公園向有「都市之肺」的美譽。然而，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現在滿</w:t>
      </w:r>
      <w:r w:rsidR="00B03A4A" w:rsidRPr="004B371F">
        <w:rPr>
          <w:rFonts w:ascii="標楷體" w:eastAsia="標楷體" w:hAnsi="標楷體" w:hint="eastAsia"/>
          <w:sz w:val="28"/>
          <w:szCs w:val="28"/>
        </w:rPr>
        <w:t>是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綠蔭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、草地、</w:t>
      </w:r>
      <w:r w:rsidR="00B03A4A" w:rsidRPr="004B371F">
        <w:rPr>
          <w:rFonts w:ascii="標楷體" w:eastAsia="標楷體" w:hAnsi="標楷體" w:hint="eastAsia"/>
          <w:sz w:val="28"/>
          <w:szCs w:val="28"/>
        </w:rPr>
        <w:t>花卉，還有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遊</w:t>
      </w:r>
      <w:r w:rsidR="005772B4" w:rsidRPr="004B371F">
        <w:rPr>
          <w:rFonts w:ascii="標楷體" w:eastAsia="標楷體" w:hAnsi="標楷體" w:hint="eastAsia"/>
          <w:sz w:val="28"/>
          <w:szCs w:val="28"/>
        </w:rPr>
        <w:t>客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如織的大安森林公園，原本是憲兵新南營區以及兩個眷村-建華新村、岳廬新村，曾經居住了數千人之多，並設有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國際學舍和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體育館。</w:t>
      </w:r>
      <w:r w:rsidR="00D06ABC" w:rsidRPr="004B371F">
        <w:rPr>
          <w:rFonts w:ascii="標楷體" w:eastAsia="標楷體" w:hAnsi="標楷體" w:hint="eastAsia"/>
          <w:sz w:val="28"/>
          <w:szCs w:val="28"/>
        </w:rPr>
        <w:t>2014</w:t>
      </w:r>
      <w:proofErr w:type="gramStart"/>
      <w:r w:rsidR="00D06ABC" w:rsidRPr="004B371F">
        <w:rPr>
          <w:rFonts w:ascii="標楷體" w:eastAsia="標楷體" w:hAnsi="標楷體" w:hint="eastAsia"/>
          <w:sz w:val="28"/>
          <w:szCs w:val="28"/>
        </w:rPr>
        <w:t>走讀大安</w:t>
      </w:r>
      <w:proofErr w:type="gramEnd"/>
      <w:r w:rsidR="00D06ABC" w:rsidRPr="004B371F">
        <w:rPr>
          <w:rFonts w:ascii="標楷體" w:eastAsia="標楷體" w:hAnsi="標楷體" w:hint="eastAsia"/>
          <w:sz w:val="28"/>
          <w:szCs w:val="28"/>
        </w:rPr>
        <w:t>文化節首度結合</w:t>
      </w:r>
      <w:r w:rsidR="00D841C2" w:rsidRPr="004B371F">
        <w:rPr>
          <w:rFonts w:ascii="標楷體" w:eastAsia="標楷體" w:hAnsi="標楷體" w:hint="eastAsia"/>
          <w:sz w:val="28"/>
          <w:szCs w:val="28"/>
        </w:rPr>
        <w:t>國立臺灣師範大學人文</w:t>
      </w:r>
      <w:r w:rsidR="0091329C">
        <w:rPr>
          <w:rFonts w:ascii="標楷體" w:eastAsia="標楷體" w:hAnsi="標楷體" w:hint="eastAsia"/>
          <w:sz w:val="28"/>
          <w:szCs w:val="28"/>
        </w:rPr>
        <w:t>學</w:t>
      </w:r>
      <w:r w:rsidR="00D841C2" w:rsidRPr="004B371F">
        <w:rPr>
          <w:rFonts w:ascii="標楷體" w:eastAsia="標楷體" w:hAnsi="標楷體" w:hint="eastAsia"/>
          <w:sz w:val="28"/>
          <w:szCs w:val="28"/>
        </w:rPr>
        <w:t>社師生進行大安森林公園</w:t>
      </w:r>
      <w:r w:rsidR="00D06ABC" w:rsidRPr="004B371F">
        <w:rPr>
          <w:rFonts w:ascii="標楷體" w:eastAsia="標楷體" w:hAnsi="標楷體" w:hint="eastAsia"/>
          <w:sz w:val="28"/>
          <w:szCs w:val="28"/>
        </w:rPr>
        <w:t>文史調查及探索老照片</w:t>
      </w:r>
      <w:r w:rsidR="00D841C2" w:rsidRPr="004B371F">
        <w:rPr>
          <w:rFonts w:ascii="標楷體" w:eastAsia="標楷體" w:hAnsi="標楷體" w:hint="eastAsia"/>
          <w:sz w:val="28"/>
          <w:szCs w:val="28"/>
        </w:rPr>
        <w:t>故事，喚起大家塵封已久的老舊記憶。</w:t>
      </w:r>
    </w:p>
    <w:p w:rsidR="005C1A3E" w:rsidRPr="004B371F" w:rsidRDefault="005C1A3E" w:rsidP="004B371F">
      <w:pPr>
        <w:spacing w:line="480" w:lineRule="exac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5048CB" w:rsidRPr="004B371F" w:rsidRDefault="005558CB" w:rsidP="004B37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/>
          <w:color w:val="000000" w:themeColor="text1"/>
          <w:sz w:val="28"/>
          <w:szCs w:val="28"/>
        </w:rPr>
        <w:t>大安森林公園地處市中心，東臨建國南路，西臨新生南路，南側為和平東路，北側為信義路，面積25.9293公頃</w:t>
      </w:r>
      <w:r w:rsidR="005C1A3E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5F70FD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清末時期，公園的大片土地為板橋林本源家族所有</w:t>
      </w:r>
      <w:r w:rsidR="005048CB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1C1BE0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日據時代，臺灣總督府曾將此地規劃成七號公園預定地，但因戰爭爆發，此</w:t>
      </w:r>
      <w:proofErr w:type="gramStart"/>
      <w:r w:rsidR="001C1BE0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計畫逐</w:t>
      </w:r>
      <w:r w:rsidR="006019E2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置於</w:t>
      </w:r>
      <w:proofErr w:type="gramEnd"/>
      <w:r w:rsidR="005048CB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樓閣；</w:t>
      </w:r>
      <w:r w:rsidR="001C1BE0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國民政府遷台後</w:t>
      </w:r>
      <w:r w:rsidR="005048CB" w:rsidRPr="004B371F">
        <w:rPr>
          <w:rFonts w:ascii="標楷體" w:eastAsia="標楷體" w:hAnsi="標楷體" w:hint="eastAsia"/>
          <w:color w:val="000000" w:themeColor="text1"/>
          <w:sz w:val="28"/>
          <w:szCs w:val="28"/>
        </w:rPr>
        <w:t>，當時的空軍通信大隊選擇這個人煙罕至的地方建立基地，並將隨行的家眷安頓在此。當時帶領他們的大隊長吳建華的姓名很自然的成為新村落的名稱，「建華新村」於焉誕生。同時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在該處地區還有一個「岳廬新村」是屬於陸軍的眷村，兩個眷村加起來，居民人數達到數千人，在大安區的行政區域劃分上，</w:t>
      </w:r>
      <w:r w:rsidR="005C1A3E" w:rsidRPr="004B371F">
        <w:rPr>
          <w:rFonts w:ascii="標楷體" w:eastAsia="標楷體" w:hAnsi="標楷體" w:hint="eastAsia"/>
          <w:sz w:val="28"/>
          <w:szCs w:val="28"/>
        </w:rPr>
        <w:t>原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分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成龍飛里及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萬龍里，現在合併成為龍門里。</w:t>
      </w:r>
      <w:r w:rsidR="00556F77" w:rsidRPr="004B371F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384044" w:rsidRPr="004B371F" w:rsidRDefault="00384044" w:rsidP="004B37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5048CB" w:rsidRPr="004B371F" w:rsidRDefault="00384044" w:rsidP="004B37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 w:hint="eastAsia"/>
          <w:sz w:val="28"/>
          <w:szCs w:val="28"/>
        </w:rPr>
        <w:t>文史工作者李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杰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穎老師說，</w:t>
      </w:r>
      <w:r w:rsidR="005048CB" w:rsidRPr="004B371F">
        <w:rPr>
          <w:rFonts w:ascii="標楷體" w:eastAsia="標楷體" w:hAnsi="標楷體" w:hint="eastAsia"/>
          <w:sz w:val="28"/>
          <w:szCs w:val="28"/>
        </w:rPr>
        <w:t>在這個地區還有憲兵「新南營區」，營區面積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佔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整個大安森林公園總面積的五分之一左右；在信義路一側，還設有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國際學舍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，門牌號碼是信義路三段三十八號，佔地約一百六十餘坪，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國際學舍的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體育館除了舉辦體育活動之外，還有音樂會、放映電影，最著名的活動是春 秋兩季的全國圖書出版品展覽，值得一提的是，中華民國</w:t>
      </w:r>
      <w:proofErr w:type="gramStart"/>
      <w:r w:rsidR="005048CB" w:rsidRPr="004B371F">
        <w:rPr>
          <w:rFonts w:ascii="標楷體" w:eastAsia="標楷體" w:hAnsi="標楷體" w:hint="eastAsia"/>
          <w:sz w:val="28"/>
          <w:szCs w:val="28"/>
        </w:rPr>
        <w:t>第一屆的中國</w:t>
      </w:r>
      <w:proofErr w:type="gramEnd"/>
      <w:r w:rsidR="005048CB" w:rsidRPr="004B371F">
        <w:rPr>
          <w:rFonts w:ascii="標楷體" w:eastAsia="標楷體" w:hAnsi="標楷體" w:hint="eastAsia"/>
          <w:sz w:val="28"/>
          <w:szCs w:val="28"/>
        </w:rPr>
        <w:t>小姐選拔也是在這裡舉行。</w:t>
      </w:r>
    </w:p>
    <w:p w:rsidR="005048CB" w:rsidRPr="004B371F" w:rsidRDefault="005048CB" w:rsidP="004B37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1624" w:rsidRPr="004B371F">
        <w:rPr>
          <w:rFonts w:ascii="標楷體" w:eastAsia="標楷體" w:hAnsi="標楷體" w:hint="eastAsia"/>
          <w:sz w:val="28"/>
          <w:szCs w:val="28"/>
        </w:rPr>
        <w:t>大家常疑問</w:t>
      </w:r>
      <w:r w:rsidRPr="004B371F">
        <w:rPr>
          <w:rFonts w:ascii="標楷體" w:eastAsia="標楷體" w:hAnsi="標楷體" w:hint="eastAsia"/>
          <w:sz w:val="28"/>
          <w:szCs w:val="28"/>
        </w:rPr>
        <w:t>大安森林公園裡面</w:t>
      </w:r>
      <w:r w:rsidR="00FF1624" w:rsidRPr="004B371F">
        <w:rPr>
          <w:rFonts w:ascii="標楷體" w:eastAsia="標楷體" w:hAnsi="標楷體" w:hint="eastAsia"/>
          <w:sz w:val="28"/>
          <w:szCs w:val="28"/>
        </w:rPr>
        <w:t>怎麼會</w:t>
      </w:r>
      <w:r w:rsidRPr="004B371F">
        <w:rPr>
          <w:rFonts w:ascii="標楷體" w:eastAsia="標楷體" w:hAnsi="標楷體" w:hint="eastAsia"/>
          <w:sz w:val="28"/>
          <w:szCs w:val="28"/>
        </w:rPr>
        <w:t>有個觀音像</w:t>
      </w:r>
      <w:r w:rsidR="00FF1624" w:rsidRPr="004B371F">
        <w:rPr>
          <w:rFonts w:ascii="標楷體" w:eastAsia="標楷體" w:hAnsi="標楷體" w:hint="eastAsia"/>
          <w:sz w:val="28"/>
          <w:szCs w:val="28"/>
        </w:rPr>
        <w:t>？李</w:t>
      </w:r>
      <w:proofErr w:type="gramStart"/>
      <w:r w:rsidR="00FF1624" w:rsidRPr="004B371F">
        <w:rPr>
          <w:rFonts w:ascii="標楷體" w:eastAsia="標楷體" w:hAnsi="標楷體" w:hint="eastAsia"/>
          <w:sz w:val="28"/>
          <w:szCs w:val="28"/>
        </w:rPr>
        <w:t>杰</w:t>
      </w:r>
      <w:proofErr w:type="gramEnd"/>
      <w:r w:rsidR="00FF1624" w:rsidRPr="004B371F">
        <w:rPr>
          <w:rFonts w:ascii="標楷體" w:eastAsia="標楷體" w:hAnsi="標楷體" w:hint="eastAsia"/>
          <w:sz w:val="28"/>
          <w:szCs w:val="28"/>
        </w:rPr>
        <w:t>穎說</w:t>
      </w:r>
      <w:r w:rsidR="002847DF" w:rsidRPr="004B371F">
        <w:rPr>
          <w:rFonts w:ascii="標楷體" w:eastAsia="標楷體" w:hAnsi="標楷體" w:hint="eastAsia"/>
          <w:sz w:val="28"/>
          <w:szCs w:val="28"/>
        </w:rPr>
        <w:t>，就文史調查資</w:t>
      </w:r>
      <w:r w:rsidR="002847DF" w:rsidRPr="004B371F">
        <w:rPr>
          <w:rFonts w:ascii="標楷體" w:eastAsia="標楷體" w:hAnsi="標楷體" w:hint="eastAsia"/>
          <w:sz w:val="28"/>
          <w:szCs w:val="28"/>
        </w:rPr>
        <w:lastRenderedPageBreak/>
        <w:t>料</w:t>
      </w:r>
      <w:r w:rsidR="00AC70D6" w:rsidRPr="004B371F">
        <w:rPr>
          <w:rFonts w:ascii="標楷體" w:eastAsia="標楷體" w:hAnsi="標楷體" w:hint="eastAsia"/>
          <w:sz w:val="28"/>
          <w:szCs w:val="28"/>
        </w:rPr>
        <w:t>顯示</w:t>
      </w:r>
      <w:r w:rsidR="002847DF" w:rsidRPr="004B371F">
        <w:rPr>
          <w:rFonts w:ascii="標楷體" w:eastAsia="標楷體" w:hAnsi="標楷體" w:hint="eastAsia"/>
          <w:sz w:val="28"/>
          <w:szCs w:val="28"/>
        </w:rPr>
        <w:t>是</w:t>
      </w:r>
      <w:proofErr w:type="gramStart"/>
      <w:r w:rsidR="002847DF" w:rsidRPr="004B371F">
        <w:rPr>
          <w:rFonts w:ascii="標楷體" w:eastAsia="標楷體" w:hAnsi="標楷體" w:hint="eastAsia"/>
          <w:sz w:val="28"/>
          <w:szCs w:val="28"/>
        </w:rPr>
        <w:t>大雄精舍</w:t>
      </w:r>
      <w:proofErr w:type="gramEnd"/>
      <w:r w:rsidR="002847DF" w:rsidRPr="004B371F">
        <w:rPr>
          <w:rFonts w:ascii="標楷體" w:eastAsia="標楷體" w:hAnsi="標楷體" w:hint="eastAsia"/>
          <w:sz w:val="28"/>
          <w:szCs w:val="28"/>
        </w:rPr>
        <w:t>設立的。</w:t>
      </w:r>
      <w:r w:rsidR="00AC70D6" w:rsidRPr="004B371F">
        <w:rPr>
          <w:rFonts w:ascii="標楷體" w:eastAsia="標楷體" w:hAnsi="標楷體" w:hint="eastAsia"/>
          <w:sz w:val="28"/>
          <w:szCs w:val="28"/>
        </w:rPr>
        <w:t>他訪問明光法師說，</w:t>
      </w:r>
      <w:r w:rsidRPr="004B371F">
        <w:rPr>
          <w:rFonts w:ascii="標楷體" w:eastAsia="標楷體" w:hAnsi="標楷體" w:hint="eastAsia"/>
          <w:sz w:val="28"/>
          <w:szCs w:val="28"/>
        </w:rPr>
        <w:t>這個看似有些豐滿的觀音像，設計者是著名的雕塑家楊英風先生。觀音法像的緣起，根據明光法師表示，「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大雄精舍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」原本位於四維路的康樂大廈。在民國六十八年六月十九日凌晨，</w:t>
      </w:r>
      <w:r w:rsidR="001173B7" w:rsidRPr="004B371F">
        <w:rPr>
          <w:rFonts w:ascii="標楷體" w:eastAsia="標楷體" w:hAnsi="標楷體" w:hint="eastAsia"/>
          <w:sz w:val="28"/>
          <w:szCs w:val="28"/>
        </w:rPr>
        <w:t>篤信佛法的邱慧君居士</w:t>
      </w:r>
      <w:r w:rsidRPr="004B371F">
        <w:rPr>
          <w:rFonts w:ascii="標楷體" w:eastAsia="標楷體" w:hAnsi="標楷體" w:hint="eastAsia"/>
          <w:sz w:val="28"/>
          <w:szCs w:val="28"/>
        </w:rPr>
        <w:t>聽到一個聲音叫她起床，叫她要走出來，於是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居士就把精舍裡面的幾個師父還都叫起來，然後一直不停的往前走，精舍的師父也跟著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居士走，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邱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居士就一路念觀世音菩薩佛號，一直</w:t>
      </w:r>
      <w:r w:rsidR="00E21092">
        <w:rPr>
          <w:rFonts w:ascii="標楷體" w:eastAsia="標楷體" w:hAnsi="標楷體" w:hint="eastAsia"/>
          <w:sz w:val="28"/>
          <w:szCs w:val="28"/>
        </w:rPr>
        <w:t>走到</w:t>
      </w:r>
      <w:proofErr w:type="gramStart"/>
      <w:r w:rsidR="00E21092">
        <w:rPr>
          <w:rFonts w:ascii="標楷體" w:eastAsia="標楷體" w:hAnsi="標楷體" w:hint="eastAsia"/>
          <w:sz w:val="28"/>
          <w:szCs w:val="28"/>
        </w:rPr>
        <w:t>國際學舍旁邊</w:t>
      </w:r>
      <w:proofErr w:type="gramEnd"/>
      <w:r w:rsidR="00E21092">
        <w:rPr>
          <w:rFonts w:ascii="標楷體" w:eastAsia="標楷體" w:hAnsi="標楷體" w:hint="eastAsia"/>
          <w:sz w:val="28"/>
          <w:szCs w:val="28"/>
        </w:rPr>
        <w:t>的空地才停下來，並要在此地建立觀音菩薩的行道場。</w:t>
      </w:r>
      <w:r w:rsidR="00E21092" w:rsidRPr="00E21092">
        <w:rPr>
          <w:rFonts w:ascii="標楷體" w:eastAsia="標楷體" w:hAnsi="標楷體" w:hint="eastAsia"/>
          <w:sz w:val="28"/>
          <w:szCs w:val="28"/>
        </w:rPr>
        <w:t>於是委請名雕塑家楊英風先生</w:t>
      </w:r>
      <w:proofErr w:type="gramStart"/>
      <w:r w:rsidR="00E21092" w:rsidRPr="00E21092">
        <w:rPr>
          <w:rFonts w:ascii="標楷體" w:eastAsia="標楷體" w:hAnsi="標楷體" w:hint="eastAsia"/>
          <w:sz w:val="28"/>
          <w:szCs w:val="28"/>
        </w:rPr>
        <w:t>恭塑法像</w:t>
      </w:r>
      <w:proofErr w:type="gramEnd"/>
      <w:r w:rsidR="00E21092" w:rsidRPr="00E21092">
        <w:rPr>
          <w:rFonts w:ascii="標楷體" w:eastAsia="標楷體" w:hAnsi="標楷體" w:hint="eastAsia"/>
          <w:sz w:val="28"/>
          <w:szCs w:val="28"/>
        </w:rPr>
        <w:t>，並在民國</w:t>
      </w:r>
      <w:r w:rsidR="00E21092">
        <w:rPr>
          <w:rFonts w:ascii="標楷體" w:eastAsia="標楷體" w:hAnsi="標楷體" w:hint="eastAsia"/>
          <w:sz w:val="28"/>
          <w:szCs w:val="28"/>
        </w:rPr>
        <w:t>七十四</w:t>
      </w:r>
      <w:r w:rsidR="00E21092" w:rsidRPr="00E21092">
        <w:rPr>
          <w:rFonts w:ascii="標楷體" w:eastAsia="標楷體" w:hAnsi="標楷體" w:hint="eastAsia"/>
          <w:sz w:val="28"/>
          <w:szCs w:val="28"/>
        </w:rPr>
        <w:t>年十月三十一日，由白聖長老、悟明長老、成一長老、當時監察院長余俊賢先生等主持佛像安座開光典禮。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 xml:space="preserve">      </w:t>
      </w:r>
    </w:p>
    <w:p w:rsidR="00A02973" w:rsidRPr="004B371F" w:rsidRDefault="005048CB" w:rsidP="004B371F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 w:hint="eastAsia"/>
          <w:sz w:val="28"/>
          <w:szCs w:val="28"/>
        </w:rPr>
        <w:t xml:space="preserve">    </w:t>
      </w:r>
    </w:p>
    <w:p w:rsidR="00A1497D" w:rsidRPr="004B371F" w:rsidRDefault="005048CB" w:rsidP="004B371F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 w:hint="eastAsia"/>
          <w:sz w:val="28"/>
          <w:szCs w:val="28"/>
        </w:rPr>
        <w:t>在樹立觀音像之初，</w:t>
      </w:r>
      <w:proofErr w:type="gramStart"/>
      <w:r w:rsidRPr="004B371F">
        <w:rPr>
          <w:rFonts w:ascii="標楷體" w:eastAsia="標楷體" w:hAnsi="標楷體" w:hint="eastAsia"/>
          <w:sz w:val="28"/>
          <w:szCs w:val="28"/>
        </w:rPr>
        <w:t>大雄精舍</w:t>
      </w:r>
      <w:proofErr w:type="gramEnd"/>
      <w:r w:rsidRPr="004B371F">
        <w:rPr>
          <w:rFonts w:ascii="標楷體" w:eastAsia="標楷體" w:hAnsi="標楷體" w:hint="eastAsia"/>
          <w:sz w:val="28"/>
          <w:szCs w:val="28"/>
        </w:rPr>
        <w:t>就知道這裡是公園用地，並可能在數年後拆除地上</w:t>
      </w:r>
      <w:r w:rsidR="00A1497D" w:rsidRPr="004B371F">
        <w:rPr>
          <w:rFonts w:ascii="標楷體" w:eastAsia="標楷體" w:hAnsi="標楷體" w:hint="eastAsia"/>
          <w:sz w:val="28"/>
          <w:szCs w:val="28"/>
        </w:rPr>
        <w:t>建物，興築公園。因此曾經和地主以及地方行政機關，建立起只樹立雕像，不設寺廟的合約。但是民國八十二年，大安森林公園興建時，社會</w:t>
      </w:r>
      <w:r w:rsidR="00520531" w:rsidRPr="004B371F">
        <w:rPr>
          <w:rFonts w:ascii="標楷體" w:eastAsia="標楷體" w:hAnsi="標楷體" w:hint="eastAsia"/>
          <w:sz w:val="28"/>
          <w:szCs w:val="28"/>
        </w:rPr>
        <w:t>輿</w:t>
      </w:r>
      <w:r w:rsidR="00A1497D" w:rsidRPr="004B371F">
        <w:rPr>
          <w:rFonts w:ascii="標楷體" w:eastAsia="標楷體" w:hAnsi="標楷體" w:hint="eastAsia"/>
          <w:sz w:val="28"/>
          <w:szCs w:val="28"/>
        </w:rPr>
        <w:t>論仍就遷移與保留觀音法像兩種意見而產生爭論，經過海內外十方大德大力護持</w:t>
      </w:r>
      <w:r w:rsidR="00A02973" w:rsidRPr="004B371F">
        <w:rPr>
          <w:rFonts w:ascii="標楷體" w:eastAsia="標楷體" w:hAnsi="標楷體" w:hint="eastAsia"/>
          <w:sz w:val="28"/>
          <w:szCs w:val="28"/>
        </w:rPr>
        <w:t>及協調</w:t>
      </w:r>
      <w:r w:rsidR="00A1497D" w:rsidRPr="004B371F">
        <w:rPr>
          <w:rFonts w:ascii="標楷體" w:eastAsia="標楷體" w:hAnsi="標楷體" w:hint="eastAsia"/>
          <w:sz w:val="28"/>
          <w:szCs w:val="28"/>
        </w:rPr>
        <w:t>，保存觀音像於大安森林公園內，但是希望民眾不要焚香膜拜，讓菩薩以靜默之姿寂然教化。而</w:t>
      </w:r>
      <w:proofErr w:type="gramStart"/>
      <w:r w:rsidR="00A1497D" w:rsidRPr="004B371F">
        <w:rPr>
          <w:rFonts w:ascii="標楷體" w:eastAsia="標楷體" w:hAnsi="標楷體" w:hint="eastAsia"/>
          <w:sz w:val="28"/>
          <w:szCs w:val="28"/>
        </w:rPr>
        <w:t>大雄精舍</w:t>
      </w:r>
      <w:proofErr w:type="gramEnd"/>
      <w:r w:rsidR="00A1497D" w:rsidRPr="004B371F">
        <w:rPr>
          <w:rFonts w:ascii="標楷體" w:eastAsia="標楷體" w:hAnsi="標楷體" w:hint="eastAsia"/>
          <w:sz w:val="28"/>
          <w:szCs w:val="28"/>
        </w:rPr>
        <w:t>在</w:t>
      </w:r>
      <w:r w:rsidR="00520531" w:rsidRPr="004B371F">
        <w:rPr>
          <w:rFonts w:ascii="標楷體" w:eastAsia="標楷體" w:hAnsi="標楷體" w:hint="eastAsia"/>
          <w:sz w:val="28"/>
          <w:szCs w:val="28"/>
        </w:rPr>
        <w:t>現任住持</w:t>
      </w:r>
      <w:r w:rsidR="00A1497D" w:rsidRPr="004B371F">
        <w:rPr>
          <w:rFonts w:ascii="標楷體" w:eastAsia="標楷體" w:hAnsi="標楷體" w:hint="eastAsia"/>
          <w:sz w:val="28"/>
          <w:szCs w:val="28"/>
        </w:rPr>
        <w:t>明光法師帶領下，曾舉辦過許多頗具創意的佛教推廣活動，例如在民國七十三年起舉辦兒童福慧夏令營，製作多部大型佛教舞台劇，民國七十九年還成立佛教界第一支童子軍團，並且大力推廣，使得佛光山、台中中天寺等寺院也紛紛成立佛教童子軍團。</w:t>
      </w:r>
    </w:p>
    <w:p w:rsidR="0091329C" w:rsidRDefault="0073569B" w:rsidP="004B371F">
      <w:pPr>
        <w:spacing w:line="480" w:lineRule="exact"/>
        <w:ind w:firstLineChars="150" w:firstLine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7B6845" w:rsidRPr="004B371F" w:rsidRDefault="00FD0F85" w:rsidP="0091329C">
      <w:pPr>
        <w:spacing w:line="48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4B371F">
        <w:rPr>
          <w:rFonts w:ascii="標楷體" w:eastAsia="標楷體" w:hAnsi="標楷體" w:hint="eastAsia"/>
          <w:sz w:val="28"/>
          <w:szCs w:val="28"/>
        </w:rPr>
        <w:t>大安區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蘇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素珍</w:t>
      </w:r>
      <w:r w:rsidR="0073569B">
        <w:rPr>
          <w:rFonts w:ascii="標楷體" w:eastAsia="標楷體" w:hAnsi="標楷體" w:hint="eastAsia"/>
          <w:sz w:val="28"/>
          <w:szCs w:val="28"/>
        </w:rPr>
        <w:t>區長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表示</w:t>
      </w:r>
      <w:r w:rsidR="0073569B">
        <w:rPr>
          <w:rFonts w:ascii="標楷體" w:eastAsia="標楷體" w:hAnsi="標楷體" w:hint="eastAsia"/>
          <w:sz w:val="28"/>
          <w:szCs w:val="28"/>
        </w:rPr>
        <w:t>，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這些故事如果不是經由老照片募集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及口述歷史的訪談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，可能早就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被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人們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所</w:t>
      </w:r>
      <w:r w:rsidR="000A5667" w:rsidRPr="004B371F">
        <w:rPr>
          <w:rFonts w:ascii="標楷體" w:eastAsia="標楷體" w:hAnsi="標楷體" w:hint="eastAsia"/>
          <w:sz w:val="28"/>
          <w:szCs w:val="28"/>
        </w:rPr>
        <w:t>淡忘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或不為人所知，</w:t>
      </w:r>
      <w:r w:rsidR="00003FA6" w:rsidRPr="004B371F">
        <w:rPr>
          <w:rFonts w:ascii="標楷體" w:eastAsia="標楷體" w:hAnsi="標楷體" w:hint="eastAsia"/>
          <w:sz w:val="28"/>
          <w:szCs w:val="28"/>
        </w:rPr>
        <w:t>2014</w:t>
      </w:r>
      <w:proofErr w:type="gramStart"/>
      <w:r w:rsidR="00003FA6" w:rsidRPr="004B371F">
        <w:rPr>
          <w:rFonts w:ascii="標楷體" w:eastAsia="標楷體" w:hAnsi="標楷體" w:hint="eastAsia"/>
          <w:sz w:val="28"/>
          <w:szCs w:val="28"/>
        </w:rPr>
        <w:t>走讀大安</w:t>
      </w:r>
      <w:proofErr w:type="gramEnd"/>
      <w:r w:rsidR="00003FA6" w:rsidRPr="004B371F">
        <w:rPr>
          <w:rFonts w:ascii="標楷體" w:eastAsia="標楷體" w:hAnsi="標楷體" w:hint="eastAsia"/>
          <w:sz w:val="28"/>
          <w:szCs w:val="28"/>
        </w:rPr>
        <w:t>文化節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-百年大安人文 由你(里)開始</w:t>
      </w:r>
      <w:r w:rsidR="00003FA6" w:rsidRPr="004B371F">
        <w:rPr>
          <w:rFonts w:ascii="標楷體" w:eastAsia="標楷體" w:hAnsi="標楷體" w:hint="eastAsia"/>
          <w:sz w:val="28"/>
          <w:szCs w:val="28"/>
        </w:rPr>
        <w:t>，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正</w:t>
      </w:r>
      <w:r w:rsidR="00FC3313" w:rsidRPr="004B371F">
        <w:rPr>
          <w:rFonts w:ascii="標楷體" w:eastAsia="標楷體" w:hAnsi="標楷體" w:hint="eastAsia"/>
          <w:sz w:val="28"/>
          <w:szCs w:val="28"/>
        </w:rPr>
        <w:t>在陸續</w:t>
      </w:r>
      <w:r w:rsidR="00403AE7" w:rsidRPr="004B371F">
        <w:rPr>
          <w:rFonts w:ascii="標楷體" w:eastAsia="標楷體" w:hAnsi="標楷體" w:hint="eastAsia"/>
          <w:sz w:val="28"/>
          <w:szCs w:val="28"/>
        </w:rPr>
        <w:t>發掘人們所淡忘的故事，再次帶給人們感動</w:t>
      </w:r>
      <w:r w:rsidR="00FC3313" w:rsidRPr="004B371F">
        <w:rPr>
          <w:rFonts w:ascii="標楷體" w:eastAsia="標楷體" w:hAnsi="標楷體" w:hint="eastAsia"/>
          <w:sz w:val="28"/>
          <w:szCs w:val="28"/>
        </w:rPr>
        <w:t>。李</w:t>
      </w:r>
      <w:proofErr w:type="gramStart"/>
      <w:r w:rsidR="00FC3313" w:rsidRPr="004B371F">
        <w:rPr>
          <w:rFonts w:ascii="標楷體" w:eastAsia="標楷體" w:hAnsi="標楷體" w:hint="eastAsia"/>
          <w:sz w:val="28"/>
          <w:szCs w:val="28"/>
        </w:rPr>
        <w:t>杰</w:t>
      </w:r>
      <w:proofErr w:type="gramEnd"/>
      <w:r w:rsidR="00FC3313" w:rsidRPr="004B371F">
        <w:rPr>
          <w:rFonts w:ascii="標楷體" w:eastAsia="標楷體" w:hAnsi="標楷體" w:hint="eastAsia"/>
          <w:sz w:val="28"/>
          <w:szCs w:val="28"/>
        </w:rPr>
        <w:t>穎說，</w:t>
      </w:r>
      <w:r w:rsidR="007D5CBB" w:rsidRPr="004B371F">
        <w:rPr>
          <w:rFonts w:ascii="標楷體" w:eastAsia="標楷體" w:hAnsi="標楷體" w:hint="eastAsia"/>
          <w:sz w:val="28"/>
          <w:szCs w:val="28"/>
        </w:rPr>
        <w:t>最近電影「大稻</w:t>
      </w:r>
      <w:proofErr w:type="gramStart"/>
      <w:r w:rsidR="007D5CBB" w:rsidRPr="004B371F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7D5CBB" w:rsidRPr="004B371F">
        <w:rPr>
          <w:rFonts w:ascii="標楷體" w:eastAsia="標楷體" w:hAnsi="標楷體" w:hint="eastAsia"/>
          <w:sz w:val="28"/>
          <w:szCs w:val="28"/>
        </w:rPr>
        <w:t>」非常的走紅，讓人再度想起了當年大稻</w:t>
      </w:r>
      <w:proofErr w:type="gramStart"/>
      <w:r w:rsidR="007D5CBB" w:rsidRPr="004B371F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7D5CBB" w:rsidRPr="004B371F">
        <w:rPr>
          <w:rFonts w:ascii="標楷體" w:eastAsia="標楷體" w:hAnsi="標楷體" w:hint="eastAsia"/>
          <w:sz w:val="28"/>
          <w:szCs w:val="28"/>
        </w:rPr>
        <w:t>地區的繁華。從歷史上來看，大稻</w:t>
      </w:r>
      <w:proofErr w:type="gramStart"/>
      <w:r w:rsidR="007D5CBB" w:rsidRPr="004B371F">
        <w:rPr>
          <w:rFonts w:ascii="標楷體" w:eastAsia="標楷體" w:hAnsi="標楷體" w:hint="eastAsia"/>
          <w:sz w:val="28"/>
          <w:szCs w:val="28"/>
        </w:rPr>
        <w:t>埕</w:t>
      </w:r>
      <w:proofErr w:type="gramEnd"/>
      <w:r w:rsidR="007D5CBB" w:rsidRPr="004B371F">
        <w:rPr>
          <w:rFonts w:ascii="標楷體" w:eastAsia="標楷體" w:hAnsi="標楷體" w:hint="eastAsia"/>
          <w:sz w:val="28"/>
          <w:szCs w:val="28"/>
        </w:rPr>
        <w:t>地區以及萬華艋舺一帶，是從清朝到日據時代乃至二次戰後初期，台北市最早開發、最繁榮的地區。而現在被視為黃金地段的大安區，是位於東門外的城外之地，</w:t>
      </w:r>
      <w:r w:rsidR="007D5CBB" w:rsidRPr="007D5CBB">
        <w:rPr>
          <w:rFonts w:ascii="標楷體" w:eastAsia="標楷體" w:hAnsi="標楷體" w:hint="eastAsia"/>
          <w:sz w:val="28"/>
          <w:szCs w:val="28"/>
        </w:rPr>
        <w:t>然而，正是因為是城外之地，許多新的事物以及新的建設反而有可能在此進行，</w:t>
      </w:r>
      <w:r w:rsidR="004B371F" w:rsidRPr="004B371F">
        <w:rPr>
          <w:rFonts w:ascii="標楷體" w:eastAsia="標楷體" w:hAnsi="標楷體" w:hint="eastAsia"/>
          <w:sz w:val="28"/>
          <w:szCs w:val="28"/>
        </w:rPr>
        <w:t>這正是文史調查所發現大安區有趣的地方。</w:t>
      </w:r>
    </w:p>
    <w:p w:rsidR="007B6845" w:rsidRPr="004B371F" w:rsidRDefault="006752D7" w:rsidP="006752D7">
      <w:pPr>
        <w:tabs>
          <w:tab w:val="left" w:pos="3060"/>
        </w:tabs>
        <w:spacing w:line="480" w:lineRule="exact"/>
        <w:rPr>
          <w:rStyle w:val="a3"/>
          <w:rFonts w:ascii="標楷體" w:eastAsia="標楷體" w:hAnsi="標楷體"/>
          <w:b w:val="0"/>
          <w:bCs w:val="0"/>
          <w:sz w:val="28"/>
          <w:szCs w:val="28"/>
        </w:rPr>
      </w:pPr>
      <w:r>
        <w:rPr>
          <w:rStyle w:val="a3"/>
          <w:rFonts w:ascii="標楷體" w:eastAsia="標楷體" w:hAnsi="標楷體"/>
          <w:b w:val="0"/>
          <w:bCs w:val="0"/>
          <w:sz w:val="28"/>
          <w:szCs w:val="28"/>
        </w:rPr>
        <w:lastRenderedPageBreak/>
        <w:tab/>
      </w:r>
    </w:p>
    <w:p w:rsidR="00F10FAC" w:rsidRPr="00F10FAC" w:rsidRDefault="00F10FAC" w:rsidP="00F10FAC">
      <w:pPr>
        <w:rPr>
          <w:rFonts w:ascii="標楷體" w:eastAsia="標楷體" w:hAnsi="標楷體"/>
          <w:sz w:val="28"/>
          <w:szCs w:val="28"/>
        </w:rPr>
      </w:pPr>
      <w:r w:rsidRPr="00F10FAC">
        <w:rPr>
          <w:rStyle w:val="a3"/>
          <w:rFonts w:hint="eastAsia"/>
          <w:noProof/>
        </w:rPr>
        <w:drawing>
          <wp:inline distT="0" distB="0" distL="0" distR="0" wp14:anchorId="68FDAE06" wp14:editId="670A05C0">
            <wp:extent cx="2730500" cy="235267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民國49年國際學舍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80">
        <w:rPr>
          <w:rFonts w:ascii="標楷體" w:eastAsia="標楷體" w:hAnsi="標楷體" w:hint="eastAsia"/>
          <w:sz w:val="28"/>
          <w:szCs w:val="28"/>
        </w:rPr>
        <w:t xml:space="preserve"> </w:t>
      </w:r>
      <w:r w:rsidR="00FA4E4A">
        <w:rPr>
          <w:rFonts w:ascii="標楷體" w:eastAsia="標楷體" w:hAnsi="標楷體" w:hint="eastAsia"/>
          <w:sz w:val="28"/>
          <w:szCs w:val="28"/>
        </w:rPr>
        <w:t xml:space="preserve"> </w:t>
      </w:r>
      <w:r w:rsidR="002F4080">
        <w:rPr>
          <w:rFonts w:ascii="標楷體" w:eastAsia="標楷體" w:hAnsi="標楷體" w:hint="eastAsia"/>
          <w:sz w:val="28"/>
          <w:szCs w:val="28"/>
        </w:rPr>
        <w:t xml:space="preserve"> </w:t>
      </w:r>
      <w:r w:rsidR="002F4080">
        <w:rPr>
          <w:noProof/>
        </w:rPr>
        <w:drawing>
          <wp:inline distT="0" distB="0" distL="0" distR="0" wp14:anchorId="1B50102D" wp14:editId="6989553A">
            <wp:extent cx="2828925" cy="2352675"/>
            <wp:effectExtent l="0" t="0" r="9525" b="9525"/>
            <wp:docPr id="2" name="圖片 2" descr="C:\Documents and Settings\bi-shelley\桌面\走讀大安\龍門里\照片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i-shelley\桌面\走讀大安\龍門里\照片 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F9D" w:rsidRDefault="00170F9D" w:rsidP="00170F9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民國</w:t>
      </w:r>
      <w:r w:rsidRPr="00396428">
        <w:rPr>
          <w:rFonts w:ascii="標楷體" w:eastAsia="標楷體" w:hAnsi="標楷體" w:hint="eastAsia"/>
          <w:szCs w:val="24"/>
        </w:rPr>
        <w:t>74年9月28日大安森林公園</w:t>
      </w:r>
      <w:r w:rsidRPr="00170F9D">
        <w:rPr>
          <w:rFonts w:ascii="標楷體" w:eastAsia="標楷體" w:hAnsi="標楷體" w:hint="eastAsia"/>
          <w:szCs w:val="24"/>
        </w:rPr>
        <w:t>內竹林</w:t>
      </w:r>
      <w:r>
        <w:rPr>
          <w:rFonts w:ascii="標楷體" w:eastAsia="標楷體" w:hAnsi="標楷體" w:hint="eastAsia"/>
          <w:szCs w:val="24"/>
        </w:rPr>
        <w:t xml:space="preserve">   </w:t>
      </w:r>
      <w:r w:rsidRPr="00170F9D">
        <w:rPr>
          <w:rFonts w:ascii="標楷體" w:eastAsia="標楷體" w:hAnsi="標楷體" w:hint="eastAsia"/>
          <w:szCs w:val="24"/>
        </w:rPr>
        <w:t>民國81年7至8月暑期夏令營</w:t>
      </w:r>
      <w:proofErr w:type="gramStart"/>
      <w:r w:rsidRPr="00170F9D">
        <w:rPr>
          <w:rFonts w:ascii="標楷體" w:eastAsia="標楷體" w:hAnsi="標楷體" w:hint="eastAsia"/>
          <w:szCs w:val="24"/>
        </w:rPr>
        <w:t>〝</w:t>
      </w:r>
      <w:proofErr w:type="gramEnd"/>
      <w:r w:rsidRPr="00170F9D">
        <w:rPr>
          <w:rFonts w:ascii="標楷體" w:eastAsia="標楷體" w:hAnsi="標楷體" w:hint="eastAsia"/>
          <w:szCs w:val="24"/>
        </w:rPr>
        <w:t>菩薩保佑</w:t>
      </w:r>
    </w:p>
    <w:p w:rsidR="00170F9D" w:rsidRPr="00396428" w:rsidRDefault="00170F9D" w:rsidP="00170F9D">
      <w:pPr>
        <w:rPr>
          <w:rFonts w:ascii="標楷體" w:eastAsia="標楷體" w:hAnsi="標楷體"/>
          <w:szCs w:val="24"/>
        </w:rPr>
      </w:pPr>
      <w:r w:rsidRPr="00396428">
        <w:rPr>
          <w:rFonts w:ascii="標楷體" w:eastAsia="標楷體" w:hAnsi="標楷體" w:hint="eastAsia"/>
          <w:szCs w:val="24"/>
        </w:rPr>
        <w:t>法像破土典禮</w:t>
      </w:r>
      <w:r>
        <w:rPr>
          <w:rFonts w:ascii="標楷體" w:eastAsia="標楷體" w:hAnsi="標楷體" w:hint="eastAsia"/>
          <w:szCs w:val="24"/>
        </w:rPr>
        <w:t xml:space="preserve">                           </w:t>
      </w:r>
      <w:r w:rsidRPr="00170F9D">
        <w:rPr>
          <w:rFonts w:ascii="標楷體" w:eastAsia="標楷體" w:hAnsi="標楷體" w:hint="eastAsia"/>
          <w:szCs w:val="24"/>
        </w:rPr>
        <w:t>愛我</w:t>
      </w:r>
      <w:proofErr w:type="gramStart"/>
      <w:r w:rsidRPr="00170F9D">
        <w:rPr>
          <w:rFonts w:ascii="標楷體" w:eastAsia="標楷體" w:hAnsi="標楷體" w:hint="eastAsia"/>
          <w:szCs w:val="24"/>
        </w:rPr>
        <w:t>臺</w:t>
      </w:r>
      <w:proofErr w:type="gramEnd"/>
      <w:r w:rsidRPr="00170F9D">
        <w:rPr>
          <w:rFonts w:ascii="標楷體" w:eastAsia="標楷體" w:hAnsi="標楷體" w:hint="eastAsia"/>
          <w:szCs w:val="24"/>
        </w:rPr>
        <w:t>北生活營</w:t>
      </w:r>
      <w:proofErr w:type="gramStart"/>
      <w:r w:rsidRPr="00170F9D">
        <w:rPr>
          <w:rFonts w:ascii="標楷體" w:eastAsia="標楷體" w:hAnsi="標楷體" w:hint="eastAsia"/>
          <w:szCs w:val="24"/>
        </w:rPr>
        <w:t>〞</w:t>
      </w:r>
      <w:proofErr w:type="gramEnd"/>
      <w:r w:rsidRPr="00170F9D">
        <w:rPr>
          <w:rFonts w:ascii="標楷體" w:eastAsia="標楷體" w:hAnsi="標楷體" w:hint="eastAsia"/>
          <w:szCs w:val="24"/>
        </w:rPr>
        <w:t>活動</w:t>
      </w:r>
    </w:p>
    <w:p w:rsidR="00847B4E" w:rsidRDefault="002F4080" w:rsidP="002F4080">
      <w:pPr>
        <w:rPr>
          <w:rFonts w:ascii="標楷體" w:eastAsia="標楷體" w:hAnsi="標楷體"/>
          <w:szCs w:val="24"/>
        </w:rPr>
      </w:pPr>
      <w:r w:rsidRPr="00847B4E">
        <w:rPr>
          <w:rFonts w:ascii="標楷體" w:eastAsia="標楷體" w:hAnsi="標楷體" w:hint="eastAsia"/>
          <w:szCs w:val="24"/>
        </w:rPr>
        <w:t xml:space="preserve"> </w:t>
      </w:r>
      <w:r w:rsidR="005229D2">
        <w:rPr>
          <w:rFonts w:ascii="標楷體" w:eastAsia="標楷體" w:hAnsi="標楷體" w:hint="eastAsia"/>
          <w:szCs w:val="24"/>
        </w:rPr>
        <w:t xml:space="preserve">    </w:t>
      </w:r>
    </w:p>
    <w:p w:rsidR="00847B4E" w:rsidRPr="00847B4E" w:rsidRDefault="00847B4E" w:rsidP="00847B4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</w:t>
      </w:r>
      <w:r w:rsidR="00FA4E4A">
        <w:rPr>
          <w:rFonts w:ascii="標楷體" w:eastAsia="標楷體" w:hAnsi="標楷體" w:hint="eastAsia"/>
          <w:szCs w:val="24"/>
        </w:rPr>
        <w:t xml:space="preserve"> </w:t>
      </w:r>
    </w:p>
    <w:p w:rsidR="007B6845" w:rsidRDefault="007B6845" w:rsidP="002F4080">
      <w:pPr>
        <w:rPr>
          <w:noProof/>
        </w:rPr>
      </w:pPr>
    </w:p>
    <w:p w:rsidR="00847B4E" w:rsidRDefault="007B6845" w:rsidP="002F4080">
      <w:pPr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inline distT="0" distB="0" distL="0" distR="0" wp14:anchorId="50829CB6" wp14:editId="3DC2C596">
            <wp:extent cx="2343150" cy="2264569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bi-shelley\桌面\走讀大安\龍門里\照片 0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887" cy="226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428">
        <w:rPr>
          <w:rFonts w:ascii="標楷體" w:eastAsia="標楷體" w:hAnsi="標楷體" w:hint="eastAsia"/>
          <w:sz w:val="20"/>
          <w:szCs w:val="20"/>
        </w:rPr>
        <w:t xml:space="preserve"> </w:t>
      </w:r>
      <w:r w:rsidR="002F4080">
        <w:rPr>
          <w:rFonts w:ascii="標楷體" w:eastAsia="標楷體" w:hAnsi="標楷體" w:hint="eastAsia"/>
          <w:sz w:val="20"/>
          <w:szCs w:val="20"/>
        </w:rPr>
        <w:t xml:space="preserve"> </w:t>
      </w:r>
      <w:r w:rsidR="00396428">
        <w:rPr>
          <w:rFonts w:ascii="標楷體" w:eastAsia="標楷體" w:hAnsi="標楷體" w:hint="eastAsia"/>
          <w:sz w:val="20"/>
          <w:szCs w:val="20"/>
        </w:rPr>
        <w:t xml:space="preserve"> </w:t>
      </w:r>
      <w:r w:rsidR="00BF29DC">
        <w:rPr>
          <w:noProof/>
        </w:rPr>
        <w:drawing>
          <wp:inline distT="0" distB="0" distL="0" distR="0" wp14:anchorId="1D2600C0" wp14:editId="55F77853">
            <wp:extent cx="2457450" cy="2266950"/>
            <wp:effectExtent l="0" t="0" r="0" b="0"/>
            <wp:docPr id="4" name="圖片 4" descr="C:\Documents and Settings\bi-yungren\桌面\老照片\老照片蒐集\黎和里\2鄰\照片 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bi-yungren\桌面\老照片\老照片蒐集\黎和里\2鄰\照片 0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322" cy="226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2F8" w:rsidRPr="006D698C" w:rsidRDefault="00847B4E" w:rsidP="002F4080">
      <w:pPr>
        <w:rPr>
          <w:rFonts w:ascii="標楷體" w:eastAsia="標楷體" w:hAnsi="標楷體"/>
          <w:szCs w:val="24"/>
        </w:rPr>
      </w:pPr>
      <w:r w:rsidRPr="00847B4E">
        <w:rPr>
          <w:rFonts w:ascii="標楷體" w:eastAsia="標楷體" w:hAnsi="標楷體" w:hint="eastAsia"/>
          <w:szCs w:val="24"/>
        </w:rPr>
        <w:t>民國74年10月31日菩薩</w:t>
      </w:r>
      <w:r w:rsidR="00B90EA5">
        <w:rPr>
          <w:rFonts w:ascii="標楷體" w:eastAsia="標楷體" w:hAnsi="標楷體" w:hint="eastAsia"/>
          <w:szCs w:val="24"/>
        </w:rPr>
        <w:t>安座</w:t>
      </w:r>
      <w:r w:rsidRPr="00847B4E">
        <w:rPr>
          <w:rFonts w:ascii="標楷體" w:eastAsia="標楷體" w:hAnsi="標楷體" w:hint="eastAsia"/>
          <w:szCs w:val="24"/>
        </w:rPr>
        <w:t>開</w:t>
      </w:r>
      <w:r w:rsidR="00396428">
        <w:rPr>
          <w:rFonts w:ascii="標楷體" w:eastAsia="標楷體" w:hAnsi="標楷體" w:hint="eastAsia"/>
          <w:szCs w:val="24"/>
        </w:rPr>
        <w:t xml:space="preserve">  </w:t>
      </w:r>
      <w:r w:rsidR="009F5017">
        <w:rPr>
          <w:rFonts w:ascii="標楷體" w:eastAsia="標楷體" w:hAnsi="標楷體" w:hint="eastAsia"/>
          <w:szCs w:val="24"/>
        </w:rPr>
        <w:t xml:space="preserve"> </w:t>
      </w:r>
      <w:r w:rsidR="00AD1353">
        <w:rPr>
          <w:rFonts w:ascii="標楷體" w:eastAsia="標楷體" w:hAnsi="標楷體" w:hint="eastAsia"/>
          <w:szCs w:val="24"/>
        </w:rPr>
        <w:t xml:space="preserve"> </w:t>
      </w:r>
      <w:r w:rsidR="00BF29DC" w:rsidRPr="006D698C">
        <w:rPr>
          <w:rFonts w:ascii="標楷體" w:eastAsia="標楷體" w:hAnsi="標楷體" w:cstheme="minorBidi" w:hint="eastAsia"/>
        </w:rPr>
        <w:t>黎和里</w:t>
      </w:r>
      <w:r w:rsidR="0091329C" w:rsidRPr="006D698C">
        <w:rPr>
          <w:rFonts w:ascii="標楷體" w:eastAsia="標楷體" w:hAnsi="標楷體" w:cstheme="minorBidi" w:hint="eastAsia"/>
        </w:rPr>
        <w:t>民60年代</w:t>
      </w:r>
      <w:r w:rsidR="00BF29DC" w:rsidRPr="006D698C">
        <w:rPr>
          <w:rFonts w:ascii="標楷體" w:eastAsia="標楷體" w:hAnsi="標楷體" w:cstheme="minorBidi" w:hint="eastAsia"/>
        </w:rPr>
        <w:t>在國際</w:t>
      </w:r>
      <w:proofErr w:type="gramStart"/>
      <w:r w:rsidR="00BF29DC" w:rsidRPr="006D698C">
        <w:rPr>
          <w:rFonts w:ascii="標楷體" w:eastAsia="標楷體" w:hAnsi="標楷體" w:cstheme="minorBidi" w:hint="eastAsia"/>
        </w:rPr>
        <w:t>學舍</w:t>
      </w:r>
      <w:r w:rsidR="0091329C" w:rsidRPr="006D698C">
        <w:rPr>
          <w:rFonts w:ascii="標楷體" w:eastAsia="標楷體" w:hAnsi="標楷體" w:cstheme="minorBidi" w:hint="eastAsia"/>
        </w:rPr>
        <w:t>前</w:t>
      </w:r>
      <w:proofErr w:type="gramEnd"/>
      <w:r w:rsidR="0091329C" w:rsidRPr="006D698C">
        <w:rPr>
          <w:rFonts w:ascii="標楷體" w:eastAsia="標楷體" w:hAnsi="標楷體" w:cstheme="minorBidi" w:hint="eastAsia"/>
        </w:rPr>
        <w:t>留影</w:t>
      </w:r>
    </w:p>
    <w:p w:rsidR="007742F8" w:rsidRPr="00B90EA5" w:rsidRDefault="00146CA1" w:rsidP="002F408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光典禮</w:t>
      </w:r>
    </w:p>
    <w:p w:rsidR="00B90EA5" w:rsidRDefault="00B90EA5" w:rsidP="002F4080">
      <w:pPr>
        <w:rPr>
          <w:rFonts w:ascii="標楷體" w:eastAsia="標楷體" w:hAnsi="標楷體"/>
          <w:szCs w:val="24"/>
        </w:rPr>
      </w:pPr>
    </w:p>
    <w:p w:rsidR="00396428" w:rsidRDefault="00396428" w:rsidP="002F4080">
      <w:pPr>
        <w:rPr>
          <w:rFonts w:ascii="標楷體" w:eastAsia="標楷體" w:hAnsi="標楷體"/>
          <w:szCs w:val="24"/>
        </w:rPr>
      </w:pPr>
    </w:p>
    <w:sectPr w:rsidR="00396428" w:rsidSect="00EA19E5">
      <w:footerReference w:type="default" r:id="rId12"/>
      <w:pgSz w:w="11906" w:h="16838" w:code="9"/>
      <w:pgMar w:top="1440" w:right="1077" w:bottom="1440" w:left="107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6BB" w:rsidRDefault="00F516BB" w:rsidP="00357F5E">
      <w:r>
        <w:separator/>
      </w:r>
    </w:p>
  </w:endnote>
  <w:endnote w:type="continuationSeparator" w:id="0">
    <w:p w:rsidR="00F516BB" w:rsidRDefault="00F516BB" w:rsidP="003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7A6" w:rsidRDefault="004937A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52D7" w:rsidRPr="006752D7">
      <w:rPr>
        <w:noProof/>
        <w:lang w:val="zh-TW"/>
      </w:rPr>
      <w:t>1</w:t>
    </w:r>
    <w:r>
      <w:fldChar w:fldCharType="end"/>
    </w:r>
  </w:p>
  <w:p w:rsidR="004937A6" w:rsidRDefault="004937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6BB" w:rsidRDefault="00F516BB" w:rsidP="00357F5E">
      <w:r>
        <w:separator/>
      </w:r>
    </w:p>
  </w:footnote>
  <w:footnote w:type="continuationSeparator" w:id="0">
    <w:p w:rsidR="00F516BB" w:rsidRDefault="00F516BB" w:rsidP="00357F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28"/>
    <w:rsid w:val="00000214"/>
    <w:rsid w:val="00003FA6"/>
    <w:rsid w:val="00004732"/>
    <w:rsid w:val="0000577D"/>
    <w:rsid w:val="000122F9"/>
    <w:rsid w:val="000150A4"/>
    <w:rsid w:val="00015541"/>
    <w:rsid w:val="000174A5"/>
    <w:rsid w:val="00023A87"/>
    <w:rsid w:val="00036F7D"/>
    <w:rsid w:val="000405BC"/>
    <w:rsid w:val="000460B5"/>
    <w:rsid w:val="00050737"/>
    <w:rsid w:val="0005197F"/>
    <w:rsid w:val="00071E30"/>
    <w:rsid w:val="0007362E"/>
    <w:rsid w:val="0009106D"/>
    <w:rsid w:val="00091131"/>
    <w:rsid w:val="000964D6"/>
    <w:rsid w:val="000A3934"/>
    <w:rsid w:val="000A5667"/>
    <w:rsid w:val="000B424B"/>
    <w:rsid w:val="000C2F4C"/>
    <w:rsid w:val="000C7C2D"/>
    <w:rsid w:val="000D1B28"/>
    <w:rsid w:val="000D5443"/>
    <w:rsid w:val="000E6D51"/>
    <w:rsid w:val="000F2369"/>
    <w:rsid w:val="001153A6"/>
    <w:rsid w:val="001173B7"/>
    <w:rsid w:val="00136314"/>
    <w:rsid w:val="00137AF3"/>
    <w:rsid w:val="00140DBE"/>
    <w:rsid w:val="00144D67"/>
    <w:rsid w:val="00146CA1"/>
    <w:rsid w:val="001506E1"/>
    <w:rsid w:val="0016180F"/>
    <w:rsid w:val="00166C2A"/>
    <w:rsid w:val="00170F9D"/>
    <w:rsid w:val="001725FC"/>
    <w:rsid w:val="00180FA1"/>
    <w:rsid w:val="001844FE"/>
    <w:rsid w:val="00192CD6"/>
    <w:rsid w:val="00195B25"/>
    <w:rsid w:val="00195F22"/>
    <w:rsid w:val="001A0700"/>
    <w:rsid w:val="001A319E"/>
    <w:rsid w:val="001A78C1"/>
    <w:rsid w:val="001B4EE2"/>
    <w:rsid w:val="001C1BE0"/>
    <w:rsid w:val="001C3A4F"/>
    <w:rsid w:val="001C3AF5"/>
    <w:rsid w:val="001C5B63"/>
    <w:rsid w:val="001D4D9C"/>
    <w:rsid w:val="001D7C96"/>
    <w:rsid w:val="001E50C7"/>
    <w:rsid w:val="001E5DB1"/>
    <w:rsid w:val="001E79AB"/>
    <w:rsid w:val="001F17A2"/>
    <w:rsid w:val="001F7924"/>
    <w:rsid w:val="00200A2D"/>
    <w:rsid w:val="00205A42"/>
    <w:rsid w:val="00206115"/>
    <w:rsid w:val="00206D47"/>
    <w:rsid w:val="00211760"/>
    <w:rsid w:val="002146CA"/>
    <w:rsid w:val="002168F3"/>
    <w:rsid w:val="0022047E"/>
    <w:rsid w:val="00221B45"/>
    <w:rsid w:val="00231149"/>
    <w:rsid w:val="00236DCD"/>
    <w:rsid w:val="00236FA5"/>
    <w:rsid w:val="00245FF7"/>
    <w:rsid w:val="00246F12"/>
    <w:rsid w:val="00251C46"/>
    <w:rsid w:val="00256054"/>
    <w:rsid w:val="0026189B"/>
    <w:rsid w:val="00264F43"/>
    <w:rsid w:val="002774DC"/>
    <w:rsid w:val="00280E74"/>
    <w:rsid w:val="002847DF"/>
    <w:rsid w:val="00284FEA"/>
    <w:rsid w:val="00285B9D"/>
    <w:rsid w:val="00290DCA"/>
    <w:rsid w:val="00293080"/>
    <w:rsid w:val="0029331C"/>
    <w:rsid w:val="002A4AA6"/>
    <w:rsid w:val="002A4FC9"/>
    <w:rsid w:val="002A6013"/>
    <w:rsid w:val="002B39CF"/>
    <w:rsid w:val="002C60E0"/>
    <w:rsid w:val="002D0B4C"/>
    <w:rsid w:val="002D3B27"/>
    <w:rsid w:val="002D4916"/>
    <w:rsid w:val="002D6CF5"/>
    <w:rsid w:val="002F3820"/>
    <w:rsid w:val="002F3846"/>
    <w:rsid w:val="002F4080"/>
    <w:rsid w:val="002F7595"/>
    <w:rsid w:val="003227A6"/>
    <w:rsid w:val="00331FBB"/>
    <w:rsid w:val="0033745F"/>
    <w:rsid w:val="0034520D"/>
    <w:rsid w:val="00352317"/>
    <w:rsid w:val="00357F5E"/>
    <w:rsid w:val="00363D7B"/>
    <w:rsid w:val="00375F28"/>
    <w:rsid w:val="00376405"/>
    <w:rsid w:val="00383AAA"/>
    <w:rsid w:val="00384044"/>
    <w:rsid w:val="00396428"/>
    <w:rsid w:val="00396CBA"/>
    <w:rsid w:val="003A14C8"/>
    <w:rsid w:val="003A1B15"/>
    <w:rsid w:val="003B0692"/>
    <w:rsid w:val="003C23CB"/>
    <w:rsid w:val="003C508C"/>
    <w:rsid w:val="003C5ECC"/>
    <w:rsid w:val="003D1F66"/>
    <w:rsid w:val="003D2A16"/>
    <w:rsid w:val="003E181E"/>
    <w:rsid w:val="003E2175"/>
    <w:rsid w:val="003E5801"/>
    <w:rsid w:val="003F0570"/>
    <w:rsid w:val="00403AE7"/>
    <w:rsid w:val="004137CA"/>
    <w:rsid w:val="00415ADA"/>
    <w:rsid w:val="004458C2"/>
    <w:rsid w:val="00452DB2"/>
    <w:rsid w:val="00454AD4"/>
    <w:rsid w:val="00456927"/>
    <w:rsid w:val="00460F8E"/>
    <w:rsid w:val="00461897"/>
    <w:rsid w:val="004716EC"/>
    <w:rsid w:val="00475C9C"/>
    <w:rsid w:val="0047720A"/>
    <w:rsid w:val="004937A6"/>
    <w:rsid w:val="00497A63"/>
    <w:rsid w:val="004A0DB1"/>
    <w:rsid w:val="004A3283"/>
    <w:rsid w:val="004A3C3F"/>
    <w:rsid w:val="004B2CBF"/>
    <w:rsid w:val="004B371F"/>
    <w:rsid w:val="004B3924"/>
    <w:rsid w:val="004C09AE"/>
    <w:rsid w:val="004C24FD"/>
    <w:rsid w:val="004C6009"/>
    <w:rsid w:val="004D4757"/>
    <w:rsid w:val="004E5D8A"/>
    <w:rsid w:val="005048CB"/>
    <w:rsid w:val="005061F6"/>
    <w:rsid w:val="00506523"/>
    <w:rsid w:val="0051003E"/>
    <w:rsid w:val="00512E71"/>
    <w:rsid w:val="00520531"/>
    <w:rsid w:val="005229D2"/>
    <w:rsid w:val="00526F99"/>
    <w:rsid w:val="005323AC"/>
    <w:rsid w:val="005339A7"/>
    <w:rsid w:val="005343D5"/>
    <w:rsid w:val="0054050E"/>
    <w:rsid w:val="00541BC5"/>
    <w:rsid w:val="00543BE7"/>
    <w:rsid w:val="005451B1"/>
    <w:rsid w:val="00550656"/>
    <w:rsid w:val="0055521A"/>
    <w:rsid w:val="00555735"/>
    <w:rsid w:val="005558CB"/>
    <w:rsid w:val="00556D5E"/>
    <w:rsid w:val="00556F77"/>
    <w:rsid w:val="00573971"/>
    <w:rsid w:val="005766E5"/>
    <w:rsid w:val="005772B4"/>
    <w:rsid w:val="00592BE0"/>
    <w:rsid w:val="005933E6"/>
    <w:rsid w:val="005A2649"/>
    <w:rsid w:val="005A28D6"/>
    <w:rsid w:val="005B0165"/>
    <w:rsid w:val="005B5AD6"/>
    <w:rsid w:val="005B6F65"/>
    <w:rsid w:val="005B7958"/>
    <w:rsid w:val="005C1A3E"/>
    <w:rsid w:val="005C2F31"/>
    <w:rsid w:val="005D4A3A"/>
    <w:rsid w:val="005E2597"/>
    <w:rsid w:val="005E3447"/>
    <w:rsid w:val="005E483D"/>
    <w:rsid w:val="005E68C2"/>
    <w:rsid w:val="005F4182"/>
    <w:rsid w:val="005F70FD"/>
    <w:rsid w:val="005F7770"/>
    <w:rsid w:val="006019E2"/>
    <w:rsid w:val="006022C9"/>
    <w:rsid w:val="00602CF2"/>
    <w:rsid w:val="006036F8"/>
    <w:rsid w:val="00603F38"/>
    <w:rsid w:val="00605103"/>
    <w:rsid w:val="00611210"/>
    <w:rsid w:val="0064466D"/>
    <w:rsid w:val="00644CE1"/>
    <w:rsid w:val="006543E9"/>
    <w:rsid w:val="00654A7C"/>
    <w:rsid w:val="0066127B"/>
    <w:rsid w:val="00661421"/>
    <w:rsid w:val="006615A9"/>
    <w:rsid w:val="00662EEF"/>
    <w:rsid w:val="006752D7"/>
    <w:rsid w:val="00675A8F"/>
    <w:rsid w:val="00681146"/>
    <w:rsid w:val="00696771"/>
    <w:rsid w:val="00697EB4"/>
    <w:rsid w:val="006B12F4"/>
    <w:rsid w:val="006B1324"/>
    <w:rsid w:val="006B4D05"/>
    <w:rsid w:val="006B6715"/>
    <w:rsid w:val="006B758B"/>
    <w:rsid w:val="006C112B"/>
    <w:rsid w:val="006D018E"/>
    <w:rsid w:val="006D698C"/>
    <w:rsid w:val="006E30F3"/>
    <w:rsid w:val="006F14CA"/>
    <w:rsid w:val="006F2CBD"/>
    <w:rsid w:val="006F3EBA"/>
    <w:rsid w:val="007013A5"/>
    <w:rsid w:val="00706FFA"/>
    <w:rsid w:val="00707967"/>
    <w:rsid w:val="0071080F"/>
    <w:rsid w:val="007162E3"/>
    <w:rsid w:val="00724598"/>
    <w:rsid w:val="00730660"/>
    <w:rsid w:val="00734184"/>
    <w:rsid w:val="0073507D"/>
    <w:rsid w:val="0073569B"/>
    <w:rsid w:val="00743389"/>
    <w:rsid w:val="007448D7"/>
    <w:rsid w:val="00754DB1"/>
    <w:rsid w:val="007622B4"/>
    <w:rsid w:val="00765964"/>
    <w:rsid w:val="00765CBE"/>
    <w:rsid w:val="0076648A"/>
    <w:rsid w:val="007742F8"/>
    <w:rsid w:val="00793D39"/>
    <w:rsid w:val="007A2F00"/>
    <w:rsid w:val="007A55F0"/>
    <w:rsid w:val="007B0A84"/>
    <w:rsid w:val="007B6802"/>
    <w:rsid w:val="007B6845"/>
    <w:rsid w:val="007B7D44"/>
    <w:rsid w:val="007D3F26"/>
    <w:rsid w:val="007D5CBB"/>
    <w:rsid w:val="007D5ECE"/>
    <w:rsid w:val="007D6923"/>
    <w:rsid w:val="007E5AF1"/>
    <w:rsid w:val="007F0780"/>
    <w:rsid w:val="007F1F0C"/>
    <w:rsid w:val="007F235A"/>
    <w:rsid w:val="007F76B6"/>
    <w:rsid w:val="00801E58"/>
    <w:rsid w:val="008060ED"/>
    <w:rsid w:val="00810DC6"/>
    <w:rsid w:val="00810F3F"/>
    <w:rsid w:val="00817495"/>
    <w:rsid w:val="00827494"/>
    <w:rsid w:val="00827FD4"/>
    <w:rsid w:val="00836223"/>
    <w:rsid w:val="00837D66"/>
    <w:rsid w:val="0084267A"/>
    <w:rsid w:val="008443A0"/>
    <w:rsid w:val="0084676F"/>
    <w:rsid w:val="00847B4E"/>
    <w:rsid w:val="00850BDC"/>
    <w:rsid w:val="00851055"/>
    <w:rsid w:val="00851D9F"/>
    <w:rsid w:val="0085284D"/>
    <w:rsid w:val="00855BF3"/>
    <w:rsid w:val="0085727E"/>
    <w:rsid w:val="008747BE"/>
    <w:rsid w:val="00893C02"/>
    <w:rsid w:val="008953B9"/>
    <w:rsid w:val="00895F14"/>
    <w:rsid w:val="00896C55"/>
    <w:rsid w:val="00897C1B"/>
    <w:rsid w:val="008A28FB"/>
    <w:rsid w:val="008A2FD5"/>
    <w:rsid w:val="008B1B17"/>
    <w:rsid w:val="008B780F"/>
    <w:rsid w:val="008C682C"/>
    <w:rsid w:val="008C7B65"/>
    <w:rsid w:val="008D1C57"/>
    <w:rsid w:val="008D4E0F"/>
    <w:rsid w:val="008E0DB2"/>
    <w:rsid w:val="008E1384"/>
    <w:rsid w:val="008E263D"/>
    <w:rsid w:val="008E5BC6"/>
    <w:rsid w:val="008F6750"/>
    <w:rsid w:val="008F6C2B"/>
    <w:rsid w:val="008F7B73"/>
    <w:rsid w:val="00900ABC"/>
    <w:rsid w:val="009033E4"/>
    <w:rsid w:val="0091329C"/>
    <w:rsid w:val="009137AD"/>
    <w:rsid w:val="009307EB"/>
    <w:rsid w:val="00931713"/>
    <w:rsid w:val="009374DD"/>
    <w:rsid w:val="0094091C"/>
    <w:rsid w:val="0094521B"/>
    <w:rsid w:val="00945C7A"/>
    <w:rsid w:val="00946F56"/>
    <w:rsid w:val="00960193"/>
    <w:rsid w:val="009603A4"/>
    <w:rsid w:val="00965B05"/>
    <w:rsid w:val="009670B3"/>
    <w:rsid w:val="00971D43"/>
    <w:rsid w:val="009901D0"/>
    <w:rsid w:val="00994579"/>
    <w:rsid w:val="009A53CC"/>
    <w:rsid w:val="009A6BEC"/>
    <w:rsid w:val="009B4BE2"/>
    <w:rsid w:val="009B6038"/>
    <w:rsid w:val="009B7BE3"/>
    <w:rsid w:val="009C45DF"/>
    <w:rsid w:val="009C6CA6"/>
    <w:rsid w:val="009C716C"/>
    <w:rsid w:val="009D5F25"/>
    <w:rsid w:val="009D6178"/>
    <w:rsid w:val="009E0EBB"/>
    <w:rsid w:val="009E19D4"/>
    <w:rsid w:val="009E7A91"/>
    <w:rsid w:val="009F0FA0"/>
    <w:rsid w:val="009F31D6"/>
    <w:rsid w:val="009F5017"/>
    <w:rsid w:val="00A02973"/>
    <w:rsid w:val="00A11945"/>
    <w:rsid w:val="00A1497D"/>
    <w:rsid w:val="00A202B2"/>
    <w:rsid w:val="00A23518"/>
    <w:rsid w:val="00A2728B"/>
    <w:rsid w:val="00A2781D"/>
    <w:rsid w:val="00A31650"/>
    <w:rsid w:val="00A31BA8"/>
    <w:rsid w:val="00A362E0"/>
    <w:rsid w:val="00A37549"/>
    <w:rsid w:val="00A41C6F"/>
    <w:rsid w:val="00A521D6"/>
    <w:rsid w:val="00A53F71"/>
    <w:rsid w:val="00A634A7"/>
    <w:rsid w:val="00A67B96"/>
    <w:rsid w:val="00A7124B"/>
    <w:rsid w:val="00A71F5A"/>
    <w:rsid w:val="00A85E98"/>
    <w:rsid w:val="00A979A4"/>
    <w:rsid w:val="00AB09AC"/>
    <w:rsid w:val="00AB218E"/>
    <w:rsid w:val="00AB54DD"/>
    <w:rsid w:val="00AB6FAD"/>
    <w:rsid w:val="00AC70D6"/>
    <w:rsid w:val="00AD1353"/>
    <w:rsid w:val="00AD6E28"/>
    <w:rsid w:val="00AE4C48"/>
    <w:rsid w:val="00AE65F2"/>
    <w:rsid w:val="00AF61D4"/>
    <w:rsid w:val="00AF63AC"/>
    <w:rsid w:val="00AF7988"/>
    <w:rsid w:val="00B01663"/>
    <w:rsid w:val="00B03A4A"/>
    <w:rsid w:val="00B03A88"/>
    <w:rsid w:val="00B155E9"/>
    <w:rsid w:val="00B16D88"/>
    <w:rsid w:val="00B21D0C"/>
    <w:rsid w:val="00B2288D"/>
    <w:rsid w:val="00B2530B"/>
    <w:rsid w:val="00B26605"/>
    <w:rsid w:val="00B3782E"/>
    <w:rsid w:val="00B44EB2"/>
    <w:rsid w:val="00B45142"/>
    <w:rsid w:val="00B4796C"/>
    <w:rsid w:val="00B542A0"/>
    <w:rsid w:val="00B6393E"/>
    <w:rsid w:val="00B73E03"/>
    <w:rsid w:val="00B81A88"/>
    <w:rsid w:val="00B82758"/>
    <w:rsid w:val="00B8708F"/>
    <w:rsid w:val="00B90EA5"/>
    <w:rsid w:val="00B92285"/>
    <w:rsid w:val="00B92629"/>
    <w:rsid w:val="00BA352E"/>
    <w:rsid w:val="00BB0858"/>
    <w:rsid w:val="00BB1130"/>
    <w:rsid w:val="00BB4443"/>
    <w:rsid w:val="00BC12D1"/>
    <w:rsid w:val="00BC539C"/>
    <w:rsid w:val="00BD7CF8"/>
    <w:rsid w:val="00BE2A2C"/>
    <w:rsid w:val="00BF29DC"/>
    <w:rsid w:val="00C04827"/>
    <w:rsid w:val="00C07875"/>
    <w:rsid w:val="00C1776E"/>
    <w:rsid w:val="00C22406"/>
    <w:rsid w:val="00C2610E"/>
    <w:rsid w:val="00C26792"/>
    <w:rsid w:val="00C267A2"/>
    <w:rsid w:val="00C31605"/>
    <w:rsid w:val="00C45B29"/>
    <w:rsid w:val="00C50ED0"/>
    <w:rsid w:val="00C52D1D"/>
    <w:rsid w:val="00C60940"/>
    <w:rsid w:val="00C61DBF"/>
    <w:rsid w:val="00C63037"/>
    <w:rsid w:val="00C75F3F"/>
    <w:rsid w:val="00C823D9"/>
    <w:rsid w:val="00C83772"/>
    <w:rsid w:val="00C84A62"/>
    <w:rsid w:val="00C97255"/>
    <w:rsid w:val="00CA3D82"/>
    <w:rsid w:val="00CA4D9E"/>
    <w:rsid w:val="00CA5FD2"/>
    <w:rsid w:val="00CB46B8"/>
    <w:rsid w:val="00CB76D1"/>
    <w:rsid w:val="00CE40BF"/>
    <w:rsid w:val="00CE4805"/>
    <w:rsid w:val="00CF6B92"/>
    <w:rsid w:val="00D06ABC"/>
    <w:rsid w:val="00D11885"/>
    <w:rsid w:val="00D122F6"/>
    <w:rsid w:val="00D12443"/>
    <w:rsid w:val="00D12794"/>
    <w:rsid w:val="00D15CA6"/>
    <w:rsid w:val="00D3009B"/>
    <w:rsid w:val="00D35805"/>
    <w:rsid w:val="00D44777"/>
    <w:rsid w:val="00D5332A"/>
    <w:rsid w:val="00D64B02"/>
    <w:rsid w:val="00D77606"/>
    <w:rsid w:val="00D84121"/>
    <w:rsid w:val="00D841C2"/>
    <w:rsid w:val="00D95649"/>
    <w:rsid w:val="00D97F8B"/>
    <w:rsid w:val="00DA28BA"/>
    <w:rsid w:val="00DA2A40"/>
    <w:rsid w:val="00DA5003"/>
    <w:rsid w:val="00DB15FD"/>
    <w:rsid w:val="00DB412C"/>
    <w:rsid w:val="00DC16E8"/>
    <w:rsid w:val="00DC3A22"/>
    <w:rsid w:val="00DD41D5"/>
    <w:rsid w:val="00DD6D86"/>
    <w:rsid w:val="00DF0CF1"/>
    <w:rsid w:val="00DF476D"/>
    <w:rsid w:val="00DF64CD"/>
    <w:rsid w:val="00E0138A"/>
    <w:rsid w:val="00E01DBF"/>
    <w:rsid w:val="00E02F8A"/>
    <w:rsid w:val="00E035DF"/>
    <w:rsid w:val="00E12F5E"/>
    <w:rsid w:val="00E13B47"/>
    <w:rsid w:val="00E146D1"/>
    <w:rsid w:val="00E14D60"/>
    <w:rsid w:val="00E17F29"/>
    <w:rsid w:val="00E21092"/>
    <w:rsid w:val="00E26634"/>
    <w:rsid w:val="00E36BCF"/>
    <w:rsid w:val="00E407CD"/>
    <w:rsid w:val="00E42541"/>
    <w:rsid w:val="00E67288"/>
    <w:rsid w:val="00E73F63"/>
    <w:rsid w:val="00E74301"/>
    <w:rsid w:val="00E752AD"/>
    <w:rsid w:val="00E813FE"/>
    <w:rsid w:val="00E97585"/>
    <w:rsid w:val="00E97C6C"/>
    <w:rsid w:val="00EA19E5"/>
    <w:rsid w:val="00EA1F4D"/>
    <w:rsid w:val="00EA4B63"/>
    <w:rsid w:val="00EA569E"/>
    <w:rsid w:val="00EB192A"/>
    <w:rsid w:val="00ED48ED"/>
    <w:rsid w:val="00ED4C5F"/>
    <w:rsid w:val="00ED5919"/>
    <w:rsid w:val="00EE31E9"/>
    <w:rsid w:val="00EF04C2"/>
    <w:rsid w:val="00EF3E68"/>
    <w:rsid w:val="00EF49AE"/>
    <w:rsid w:val="00EF5867"/>
    <w:rsid w:val="00F065CF"/>
    <w:rsid w:val="00F07D5B"/>
    <w:rsid w:val="00F10FAC"/>
    <w:rsid w:val="00F119E6"/>
    <w:rsid w:val="00F154AC"/>
    <w:rsid w:val="00F24F3A"/>
    <w:rsid w:val="00F31379"/>
    <w:rsid w:val="00F35EC0"/>
    <w:rsid w:val="00F404F4"/>
    <w:rsid w:val="00F44927"/>
    <w:rsid w:val="00F516BB"/>
    <w:rsid w:val="00F577D9"/>
    <w:rsid w:val="00F7313E"/>
    <w:rsid w:val="00F76507"/>
    <w:rsid w:val="00F8004C"/>
    <w:rsid w:val="00F86158"/>
    <w:rsid w:val="00FA4E4A"/>
    <w:rsid w:val="00FA5044"/>
    <w:rsid w:val="00FA517C"/>
    <w:rsid w:val="00FB3706"/>
    <w:rsid w:val="00FB66F5"/>
    <w:rsid w:val="00FB6BDA"/>
    <w:rsid w:val="00FC2553"/>
    <w:rsid w:val="00FC330E"/>
    <w:rsid w:val="00FC3313"/>
    <w:rsid w:val="00FC3E51"/>
    <w:rsid w:val="00FC71AB"/>
    <w:rsid w:val="00FD0F85"/>
    <w:rsid w:val="00FD2782"/>
    <w:rsid w:val="00FD3246"/>
    <w:rsid w:val="00FE23E6"/>
    <w:rsid w:val="00FE63F9"/>
    <w:rsid w:val="00FF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6927"/>
    <w:rPr>
      <w:b/>
      <w:bCs/>
    </w:rPr>
  </w:style>
  <w:style w:type="character" w:styleId="a4">
    <w:name w:val="Emphasis"/>
    <w:uiPriority w:val="20"/>
    <w:qFormat/>
    <w:rsid w:val="00456927"/>
    <w:rPr>
      <w:i/>
      <w:iCs/>
    </w:rPr>
  </w:style>
  <w:style w:type="paragraph" w:styleId="a5">
    <w:name w:val="List Paragraph"/>
    <w:basedOn w:val="a"/>
    <w:qFormat/>
    <w:rsid w:val="00456927"/>
    <w:pPr>
      <w:ind w:leftChars="200" w:left="480"/>
    </w:pPr>
  </w:style>
  <w:style w:type="paragraph" w:styleId="Web">
    <w:name w:val="Normal (Web)"/>
    <w:basedOn w:val="a"/>
    <w:uiPriority w:val="99"/>
    <w:unhideWhenUsed/>
    <w:rsid w:val="00285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5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57F5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57F5E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7CF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D7CF8"/>
    <w:rPr>
      <w:rFonts w:ascii="Cambria" w:eastAsia="新細明體" w:hAnsi="Cambria" w:cs="Times New Roman"/>
      <w:sz w:val="18"/>
      <w:szCs w:val="18"/>
    </w:rPr>
  </w:style>
  <w:style w:type="paragraph" w:customStyle="1" w:styleId="1">
    <w:name w:val="1"/>
    <w:basedOn w:val="a"/>
    <w:rsid w:val="00F154AC"/>
    <w:rPr>
      <w:rFonts w:ascii="標楷體" w:eastAsia="標楷體" w:hAnsi="Times New Roman"/>
      <w:sz w:val="28"/>
      <w:szCs w:val="20"/>
    </w:rPr>
  </w:style>
  <w:style w:type="table" w:styleId="ac">
    <w:name w:val="Table Grid"/>
    <w:basedOn w:val="a1"/>
    <w:uiPriority w:val="59"/>
    <w:rsid w:val="003A1B1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F28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6927"/>
    <w:rPr>
      <w:b/>
      <w:bCs/>
    </w:rPr>
  </w:style>
  <w:style w:type="character" w:styleId="a4">
    <w:name w:val="Emphasis"/>
    <w:uiPriority w:val="20"/>
    <w:qFormat/>
    <w:rsid w:val="00456927"/>
    <w:rPr>
      <w:i/>
      <w:iCs/>
    </w:rPr>
  </w:style>
  <w:style w:type="paragraph" w:styleId="a5">
    <w:name w:val="List Paragraph"/>
    <w:basedOn w:val="a"/>
    <w:qFormat/>
    <w:rsid w:val="00456927"/>
    <w:pPr>
      <w:ind w:leftChars="200" w:left="480"/>
    </w:pPr>
  </w:style>
  <w:style w:type="paragraph" w:styleId="Web">
    <w:name w:val="Normal (Web)"/>
    <w:basedOn w:val="a"/>
    <w:uiPriority w:val="99"/>
    <w:unhideWhenUsed/>
    <w:rsid w:val="00285B9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35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357F5E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57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357F5E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7CF8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BD7CF8"/>
    <w:rPr>
      <w:rFonts w:ascii="Cambria" w:eastAsia="新細明體" w:hAnsi="Cambria" w:cs="Times New Roman"/>
      <w:sz w:val="18"/>
      <w:szCs w:val="18"/>
    </w:rPr>
  </w:style>
  <w:style w:type="paragraph" w:customStyle="1" w:styleId="1">
    <w:name w:val="1"/>
    <w:basedOn w:val="a"/>
    <w:rsid w:val="00F154AC"/>
    <w:rPr>
      <w:rFonts w:ascii="標楷體" w:eastAsia="標楷體" w:hAnsi="Times New Roman"/>
      <w:sz w:val="28"/>
      <w:szCs w:val="20"/>
    </w:rPr>
  </w:style>
  <w:style w:type="table" w:styleId="ac">
    <w:name w:val="Table Grid"/>
    <w:basedOn w:val="a1"/>
    <w:uiPriority w:val="59"/>
    <w:rsid w:val="003A1B15"/>
    <w:rPr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256E-7169-425A-A480-556FBC74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9</Words>
  <Characters>1707</Characters>
  <Application>Microsoft Office Word</Application>
  <DocSecurity>0</DocSecurity>
  <Lines>14</Lines>
  <Paragraphs>4</Paragraphs>
  <ScaleCrop>false</ScaleCrop>
  <Company>daan</Company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之雅</dc:creator>
  <cp:lastModifiedBy>黃光慧</cp:lastModifiedBy>
  <cp:revision>3</cp:revision>
  <cp:lastPrinted>2014-04-10T01:53:00Z</cp:lastPrinted>
  <dcterms:created xsi:type="dcterms:W3CDTF">2014-04-13T01:32:00Z</dcterms:created>
  <dcterms:modified xsi:type="dcterms:W3CDTF">2014-04-13T01:45:00Z</dcterms:modified>
</cp:coreProperties>
</file>